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682" w14:textId="766AAA44" w:rsidR="00EB2C82" w:rsidRPr="00A00626" w:rsidRDefault="00EB2C82" w:rsidP="00104795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9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6E673F9C" w14:textId="71C9EDCA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0A004394" w14:textId="21A69462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PREGÃO ELETRÔNICO PARA REGISTRO DE PREÇOS Nº 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724B51D" w14:textId="35896F74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ANEXO II </w:t>
      </w:r>
    </w:p>
    <w:p w14:paraId="441595FC" w14:textId="27D6A62B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DECLARAÇ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ÃO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UNIFICADA</w:t>
      </w:r>
    </w:p>
    <w:p w14:paraId="3AA3CB4D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Ao</w:t>
      </w:r>
    </w:p>
    <w:p w14:paraId="38BB1720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PREGOEIRO </w:t>
      </w:r>
    </w:p>
    <w:p w14:paraId="7C72EB68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B70A6A6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A empresa _______________________, 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CNPJ nº _____________________</w:t>
      </w:r>
    </w:p>
    <w:p w14:paraId="3DEB0D13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6E9A28D2" w14:textId="6BB5F0FD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DECLARA que: </w:t>
      </w:r>
    </w:p>
    <w:p w14:paraId="1094EB8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FBDEB3E" w14:textId="61C3CF95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Ressalva: emprega menor, a partir de 14 anos, na condição de aprendiz 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(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</w:t>
      </w:r>
      <w:proofErr w:type="gramEnd"/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    </w:t>
      </w:r>
      <w:r w:rsidRPr="00A00626">
        <w:rPr>
          <w:rFonts w:ascii="Aptos Narrow" w:eastAsia="Tahoma" w:hAnsi="Aptos Narrow" w:cs="Times New Roman"/>
          <w:sz w:val="26"/>
          <w:szCs w:val="26"/>
        </w:rPr>
        <w:t xml:space="preserve"> )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;</w:t>
      </w:r>
    </w:p>
    <w:p w14:paraId="4F21B66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4718CA44" w14:textId="00B3B0FD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  <w:r w:rsidRPr="00A00626">
        <w:rPr>
          <w:rFonts w:ascii="Aptos Narrow" w:hAnsi="Aptos Narrow"/>
          <w:bCs/>
          <w:sz w:val="26"/>
          <w:szCs w:val="26"/>
        </w:rPr>
        <w:t>os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A00626">
        <w:rPr>
          <w:rFonts w:ascii="Aptos Narrow" w:hAnsi="Aptos Narrow"/>
          <w:bCs/>
          <w:sz w:val="26"/>
          <w:szCs w:val="26"/>
        </w:rPr>
        <w:t>is</w:t>
      </w:r>
      <w:proofErr w:type="spellEnd"/>
      <w:r w:rsidRPr="00A00626">
        <w:rPr>
          <w:rFonts w:ascii="Aptos Narrow" w:hAnsi="Aptos Narrow"/>
          <w:bCs/>
          <w:sz w:val="26"/>
          <w:szCs w:val="26"/>
        </w:rPr>
        <w:t>) pela licitação;</w:t>
      </w:r>
    </w:p>
    <w:p w14:paraId="61E7ED7D" w14:textId="77777777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</w:p>
    <w:p w14:paraId="16628699" w14:textId="4CBAF235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suas propostas econômicas compreendem a integridade dos custos para atendimento dos direitos trabalhistas assegurados na Constituição Federal, nas leis trabalhistas, nas normas infralegais, nas convenções coletivas de trabalho e nos termos de ajustamento de conduta vigentes na data de entrega das propostas;</w:t>
      </w:r>
    </w:p>
    <w:p w14:paraId="133C08DD" w14:textId="436B0CA8" w:rsidR="00094EC0" w:rsidRPr="00A00626" w:rsidRDefault="00094EC0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>de que</w:t>
      </w:r>
      <w:r w:rsidRPr="00A00626">
        <w:rPr>
          <w:rFonts w:ascii="Aptos Narrow" w:eastAsia="MS UI Gothic" w:hAnsi="Aptos Narrow" w:cs="Times New Roman"/>
          <w:b/>
          <w:sz w:val="26"/>
          <w:szCs w:val="26"/>
          <w:u w:val="single"/>
        </w:rPr>
        <w:t xml:space="preserve"> 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Pr="00A00626" w:rsidRDefault="00F23E0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de qu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>inexist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fato impeditivo para licitar e/ou contratar com a Administração Pública, direta ou indireta, e que a mesma não foi declarada inidônea pelo Poder Público, em nenhuma esfera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lastRenderedPageBreak/>
        <w:t>e não está suspensa para licitar ou contratar com a Prefeitura Municipal de Fernando Prestes e que se compromete a comunicar ocorrência de fatos supervenientes.</w:t>
      </w:r>
    </w:p>
    <w:p w14:paraId="1B19A6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___________________, de 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21E8FB4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297BCD9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ROPONENTE)</w:t>
      </w:r>
    </w:p>
    <w:p w14:paraId="06D78B0B" w14:textId="5593DF9C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9EF8AB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52FC4D2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D87347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68125BB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6980FBA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205CA8CD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65E8EE8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A16E6C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9764379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1D3606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EA90805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5586AA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FF64A47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1FE5E5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398C54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8721262" w14:textId="77777777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630922DA" w14:textId="0AA64917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7FA0450F" wp14:editId="39391ABF">
            <wp:extent cx="6115050" cy="8391525"/>
            <wp:effectExtent l="0" t="0" r="0" b="9525"/>
            <wp:docPr id="68636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E357" w14:textId="6273AC4F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0C3E3E54" wp14:editId="4AD82E43">
            <wp:extent cx="6115050" cy="8391525"/>
            <wp:effectExtent l="0" t="0" r="0" b="9525"/>
            <wp:docPr id="5939304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4F67" w14:textId="2183DDE6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444B4F56" wp14:editId="41EC4E47">
            <wp:extent cx="6115050" cy="8391525"/>
            <wp:effectExtent l="0" t="0" r="0" b="9525"/>
            <wp:docPr id="1714276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7AAB" w14:textId="498FA907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36731250" wp14:editId="71D31313">
            <wp:extent cx="6115050" cy="8391525"/>
            <wp:effectExtent l="0" t="0" r="0" b="9525"/>
            <wp:docPr id="20185528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324" w14:textId="5416EA68" w:rsidR="00EB2C82" w:rsidRPr="00A00626" w:rsidRDefault="003051F4" w:rsidP="0007535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4BBBF875" wp14:editId="6E0477AF">
            <wp:extent cx="6115050" cy="8391525"/>
            <wp:effectExtent l="0" t="0" r="0" b="9525"/>
            <wp:docPr id="18647694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C82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lastRenderedPageBreak/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="00EB2C82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9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FC3D7B6" w14:textId="19D38348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57372FB7" w14:textId="1F4B8B41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EGÃO ELETRÔNICO PARA REGISTRO DE PREÇOS Nº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0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2B4A509C" w14:textId="77777777" w:rsidR="00A90556" w:rsidRPr="00A00626" w:rsidRDefault="00A90556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7B2E6E12" w14:textId="4B1DE5B9" w:rsidR="00EB2C82" w:rsidRPr="00A00626" w:rsidRDefault="00EB2C82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  <w:r w:rsidRPr="00A00626">
        <w:rPr>
          <w:rFonts w:ascii="Aptos Narrow" w:eastAsia="Sylfaen" w:hAnsi="Aptos Narrow" w:cs="Times New Roman"/>
          <w:b/>
          <w:bCs/>
          <w:sz w:val="26"/>
          <w:szCs w:val="26"/>
        </w:rPr>
        <w:t xml:space="preserve">ANEXO </w:t>
      </w:r>
      <w:r w:rsidR="00D4345B" w:rsidRPr="00A00626">
        <w:rPr>
          <w:rFonts w:ascii="Aptos Narrow" w:eastAsia="Sylfaen" w:hAnsi="Aptos Narrow" w:cs="Times New Roman"/>
          <w:b/>
          <w:bCs/>
          <w:sz w:val="26"/>
          <w:szCs w:val="26"/>
        </w:rPr>
        <w:t>IV</w:t>
      </w:r>
    </w:p>
    <w:p w14:paraId="5DF5E74F" w14:textId="77777777" w:rsidR="00A90556" w:rsidRPr="00A00626" w:rsidRDefault="00A90556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3F41ACA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  <w:u w:val="single"/>
        </w:rPr>
      </w:pPr>
      <w:r w:rsidRPr="00A00626">
        <w:rPr>
          <w:rFonts w:ascii="Aptos Narrow" w:hAnsi="Aptos Narrow" w:cs="Times New Roman"/>
          <w:b/>
          <w:sz w:val="26"/>
          <w:szCs w:val="26"/>
          <w:u w:val="single"/>
        </w:rPr>
        <w:t>MODELO REFERENCIAL DE DECLARAÇÃO DE ENQUADRAMENTO NA SITUAÇÃO DE MICROEMPRESAS/EMPRESAS DE PEQUENO PORTE/MICROEMPREENDEDORES INDIVIDUAIS/SOCIEDADES COOPERATIVAS DE CONSUMO</w:t>
      </w:r>
    </w:p>
    <w:p w14:paraId="5588CC0B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</w:rPr>
      </w:pPr>
    </w:p>
    <w:p w14:paraId="7C08B23C" w14:textId="34FCE001" w:rsidR="00EB2C82" w:rsidRPr="00A00626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hAnsi="Aptos Narrow" w:cs="Times New Roman"/>
          <w:sz w:val="26"/>
          <w:szCs w:val="26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sob as penas da lei, de que cumpre os requisitos legais para a qualificação como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br/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sa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empresa de pequeno porte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endedor individual</w:t>
      </w:r>
      <w:r w:rsidR="00A00626">
        <w:rPr>
          <w:rFonts w:ascii="Aptos Narrow" w:hAnsi="Aptos Narrow" w:cs="Times New Roman"/>
          <w:color w:val="000000"/>
          <w:sz w:val="26"/>
          <w:szCs w:val="26"/>
        </w:rPr>
        <w:t xml:space="preserve">,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estando apto a usufruir do tratamento favorecido estabelecido nos </w:t>
      </w:r>
      <w:hyperlink r:id="rId13" w:anchor="art42" w:tgtFrame="_blank" w:history="1">
        <w:r w:rsidRPr="00A00626">
          <w:rPr>
            <w:rStyle w:val="Hyperlink"/>
            <w:rFonts w:ascii="Aptos Narrow" w:hAnsi="Aptos Narrow" w:cs="Times New Roman"/>
            <w:sz w:val="26"/>
            <w:szCs w:val="26"/>
          </w:rPr>
          <w:t>art. 42</w:t>
        </w:r>
      </w:hyperlink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ao art. 49 da Lei Complementar n</w:t>
      </w:r>
      <w:r w:rsidRPr="00A00626">
        <w:rPr>
          <w:rFonts w:ascii="Aptos Narrow" w:hAnsi="Aptos Narrow" w:cs="Times New Roman"/>
          <w:strike/>
          <w:color w:val="000000"/>
          <w:sz w:val="26"/>
          <w:szCs w:val="26"/>
        </w:rPr>
        <w:t>º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123, de 2006</w:t>
      </w:r>
      <w:r w:rsidRPr="00A00626">
        <w:rPr>
          <w:rFonts w:ascii="Aptos Narrow" w:hAnsi="Aptos Narrow" w:cs="Times New Roman"/>
          <w:sz w:val="26"/>
          <w:szCs w:val="26"/>
        </w:rPr>
        <w:t>, de acordo com o artigo 13, §2º do Decreto Federal nº 8.538, de 6 de outubro de 2015.</w:t>
      </w:r>
    </w:p>
    <w:p w14:paraId="74AAAB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28B9348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_________________________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_,  _</w:t>
      </w:r>
      <w:proofErr w:type="gramEnd"/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 de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F9E035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</w:p>
    <w:p w14:paraId="7BF3777F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ESSOA JURÍDICA)</w:t>
      </w:r>
    </w:p>
    <w:p w14:paraId="463C413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hAnsi="Aptos Narrow" w:cs="Times New Roman"/>
          <w:b/>
          <w:bCs/>
          <w:sz w:val="26"/>
          <w:szCs w:val="26"/>
        </w:rPr>
      </w:pPr>
    </w:p>
    <w:p w14:paraId="109FB5F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5A14F21D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68FE8E29" w14:textId="77777777" w:rsidR="004B3D76" w:rsidRPr="00A0062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1625C310" w14:textId="77777777" w:rsidR="004B3D76" w:rsidRPr="00A0062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7099288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43014DE9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8954288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C43C3B5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18971943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20A7FE27" w14:textId="77777777" w:rsidR="00A860D7" w:rsidRPr="00A00626" w:rsidRDefault="00A860D7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5685E2BC" w14:textId="77777777" w:rsidR="00A90556" w:rsidRPr="00A00626" w:rsidRDefault="00A90556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37A3CFB9" w14:textId="77777777" w:rsidR="007F7D7A" w:rsidRPr="00A00626" w:rsidRDefault="007F7D7A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sectPr w:rsidR="007F7D7A" w:rsidRPr="00A00626" w:rsidSect="006A7FF6">
      <w:headerReference w:type="default" r:id="rId14"/>
      <w:footerReference w:type="default" r:id="rId15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5292" w14:textId="77777777" w:rsidR="006A7FF6" w:rsidRDefault="006A7FF6" w:rsidP="00EB2C82">
      <w:pPr>
        <w:spacing w:after="0" w:line="240" w:lineRule="auto"/>
      </w:pPr>
      <w:r>
        <w:separator/>
      </w:r>
    </w:p>
  </w:endnote>
  <w:endnote w:type="continuationSeparator" w:id="0">
    <w:p w14:paraId="3C20B01C" w14:textId="77777777" w:rsidR="006A7FF6" w:rsidRDefault="006A7FF6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100"/>
      <w:docPartObj>
        <w:docPartGallery w:val="Page Numbers (Bottom of Page)"/>
        <w:docPartUnique/>
      </w:docPartObj>
    </w:sdtPr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7A">
          <w:rPr>
            <w:noProof/>
          </w:rPr>
          <w:t>10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755B" w14:textId="77777777" w:rsidR="006A7FF6" w:rsidRDefault="006A7FF6" w:rsidP="00EB2C82">
      <w:pPr>
        <w:spacing w:after="0" w:line="240" w:lineRule="auto"/>
      </w:pPr>
      <w:r>
        <w:separator/>
      </w:r>
    </w:p>
  </w:footnote>
  <w:footnote w:type="continuationSeparator" w:id="0">
    <w:p w14:paraId="231F92AC" w14:textId="77777777" w:rsidR="006A7FF6" w:rsidRDefault="006A7FF6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9"/>
    <w:rsid w:val="0007535E"/>
    <w:rsid w:val="00094EC0"/>
    <w:rsid w:val="00104795"/>
    <w:rsid w:val="00125D85"/>
    <w:rsid w:val="00242AC5"/>
    <w:rsid w:val="003051F4"/>
    <w:rsid w:val="00400078"/>
    <w:rsid w:val="004438DD"/>
    <w:rsid w:val="004A44A0"/>
    <w:rsid w:val="004B3D76"/>
    <w:rsid w:val="004D2E9C"/>
    <w:rsid w:val="004F2394"/>
    <w:rsid w:val="006876E9"/>
    <w:rsid w:val="006A7FF6"/>
    <w:rsid w:val="007E47DC"/>
    <w:rsid w:val="007F7D7A"/>
    <w:rsid w:val="008055F9"/>
    <w:rsid w:val="009B6A14"/>
    <w:rsid w:val="009B6FCF"/>
    <w:rsid w:val="009D2173"/>
    <w:rsid w:val="009E1064"/>
    <w:rsid w:val="009F0AD2"/>
    <w:rsid w:val="00A00626"/>
    <w:rsid w:val="00A860D7"/>
    <w:rsid w:val="00A90556"/>
    <w:rsid w:val="00B80686"/>
    <w:rsid w:val="00BB424F"/>
    <w:rsid w:val="00BD1CF7"/>
    <w:rsid w:val="00C4456B"/>
    <w:rsid w:val="00C450F9"/>
    <w:rsid w:val="00C83793"/>
    <w:rsid w:val="00CB589B"/>
    <w:rsid w:val="00CD15EC"/>
    <w:rsid w:val="00D4345B"/>
    <w:rsid w:val="00D473FC"/>
    <w:rsid w:val="00D561F2"/>
    <w:rsid w:val="00D75122"/>
    <w:rsid w:val="00E91B7F"/>
    <w:rsid w:val="00EB01A7"/>
    <w:rsid w:val="00EB2C82"/>
    <w:rsid w:val="00F2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CP/Lcp1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E5D-E797-4E65-9B8D-1887820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4-01-18T18:40:00Z</cp:lastPrinted>
  <dcterms:created xsi:type="dcterms:W3CDTF">2024-01-30T17:44:00Z</dcterms:created>
  <dcterms:modified xsi:type="dcterms:W3CDTF">2024-01-30T17:57:00Z</dcterms:modified>
</cp:coreProperties>
</file>